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505" w:rsidRDefault="00BB3636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651488">
        <w:rPr>
          <w:rFonts w:ascii="Times New Roman" w:eastAsia="Times New Roman" w:hAnsi="Times New Roman" w:cs="Times New Roman"/>
          <w:b/>
          <w:sz w:val="24"/>
        </w:rPr>
        <w:t>СВЕДЕНИЯ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2C0505" w:rsidRDefault="00651488" w:rsidP="002C0505">
      <w:pPr>
        <w:spacing w:after="23"/>
        <w:ind w:right="142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 доходах, </w:t>
      </w:r>
      <w:r w:rsidR="003D4102">
        <w:rPr>
          <w:rFonts w:ascii="Times New Roman" w:eastAsia="Times New Roman" w:hAnsi="Times New Roman" w:cs="Times New Roman"/>
          <w:b/>
          <w:sz w:val="24"/>
        </w:rPr>
        <w:t xml:space="preserve">расходах, </w:t>
      </w:r>
      <w:r>
        <w:rPr>
          <w:rFonts w:ascii="Times New Roman" w:eastAsia="Times New Roman" w:hAnsi="Times New Roman" w:cs="Times New Roman"/>
          <w:b/>
          <w:sz w:val="24"/>
        </w:rPr>
        <w:t>об имуществе и обязательствах имущественного характера руководителей учреждений образования</w:t>
      </w:r>
    </w:p>
    <w:p w:rsidR="00F16572" w:rsidRDefault="00651488" w:rsidP="002C0505">
      <w:pPr>
        <w:spacing w:after="0" w:line="280" w:lineRule="auto"/>
        <w:ind w:left="3259" w:hanging="265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г. Гроз</w:t>
      </w:r>
      <w:r w:rsidR="002C0505">
        <w:rPr>
          <w:rFonts w:ascii="Times New Roman" w:eastAsia="Times New Roman" w:hAnsi="Times New Roman" w:cs="Times New Roman"/>
          <w:b/>
          <w:sz w:val="24"/>
        </w:rPr>
        <w:t xml:space="preserve">ного </w:t>
      </w:r>
      <w:r>
        <w:rPr>
          <w:rFonts w:ascii="Times New Roman" w:eastAsia="Times New Roman" w:hAnsi="Times New Roman" w:cs="Times New Roman"/>
          <w:b/>
          <w:sz w:val="24"/>
        </w:rPr>
        <w:t>и членов их семей за период с 01 января 201</w:t>
      </w:r>
      <w:r w:rsidR="00247CDF">
        <w:rPr>
          <w:rFonts w:ascii="Times New Roman" w:eastAsia="Times New Roman" w:hAnsi="Times New Roman" w:cs="Times New Roman"/>
          <w:b/>
          <w:sz w:val="24"/>
        </w:rPr>
        <w:t>9 года по 31 декабря 2019</w:t>
      </w:r>
      <w:r w:rsidR="00AB5E97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 года</w:t>
      </w:r>
    </w:p>
    <w:p w:rsidR="00F16572" w:rsidRDefault="00651488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5623" w:type="dxa"/>
        <w:tblInd w:w="-460" w:type="dxa"/>
        <w:tblLayout w:type="fixed"/>
        <w:tblCellMar>
          <w:top w:w="7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536"/>
        <w:gridCol w:w="29"/>
        <w:gridCol w:w="1816"/>
        <w:gridCol w:w="1274"/>
        <w:gridCol w:w="1418"/>
        <w:gridCol w:w="1134"/>
        <w:gridCol w:w="1037"/>
        <w:gridCol w:w="153"/>
        <w:gridCol w:w="1264"/>
        <w:gridCol w:w="1560"/>
        <w:gridCol w:w="992"/>
        <w:gridCol w:w="992"/>
        <w:gridCol w:w="1418"/>
      </w:tblGrid>
      <w:tr w:rsidR="00FA1F9E" w:rsidTr="00D25DFC">
        <w:trPr>
          <w:trHeight w:val="47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spacing w:line="25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Фамилия, имя, отчество муниципального служащего</w:t>
            </w:r>
          </w:p>
          <w:p w:rsidR="00FA1F9E" w:rsidRDefault="00FA1F9E" w:rsidP="003313A0">
            <w:pPr>
              <w:ind w:right="60"/>
              <w:jc w:val="center"/>
            </w:pP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spacing w:line="25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лжность муниципального служащего</w:t>
            </w:r>
          </w:p>
          <w:p w:rsidR="00FA1F9E" w:rsidRDefault="00FA1F9E" w:rsidP="003313A0">
            <w:pPr>
              <w:ind w:right="55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екларированный</w:t>
            </w:r>
          </w:p>
          <w:p w:rsidR="00FA1F9E" w:rsidRDefault="00FA1F9E" w:rsidP="003313A0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годовой</w:t>
            </w:r>
          </w:p>
          <w:p w:rsidR="00FA1F9E" w:rsidRDefault="00FA1F9E" w:rsidP="00331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оход за</w:t>
            </w:r>
          </w:p>
          <w:p w:rsidR="00FA1F9E" w:rsidRDefault="00FA1F9E" w:rsidP="003313A0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2019 год</w:t>
            </w:r>
          </w:p>
        </w:tc>
        <w:tc>
          <w:tcPr>
            <w:tcW w:w="50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A1F9E" w:rsidTr="00D25DFC">
        <w:trPr>
          <w:trHeight w:val="24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3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Объекты недвижимого имущества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19" w:right="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ранспортные средства (вид, марка)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313A0">
            <w:pPr>
              <w:spacing w:after="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объектов недвижимого имущества</w:t>
            </w:r>
          </w:p>
          <w:p w:rsidR="00FA1F9E" w:rsidRDefault="00FA1F9E" w:rsidP="00107F71">
            <w:pPr>
              <w:ind w:right="5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spacing w:after="16"/>
              <w:ind w:left="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  <w:p w:rsidR="00FA1F9E" w:rsidRDefault="00FA1F9E" w:rsidP="00107F71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spacing w:after="16"/>
              <w:ind w:right="4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Страна</w:t>
            </w:r>
          </w:p>
          <w:p w:rsidR="00FA1F9E" w:rsidRDefault="00FA1F9E" w:rsidP="003313A0">
            <w:pPr>
              <w:spacing w:after="16"/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асположения</w:t>
            </w:r>
          </w:p>
          <w:p w:rsidR="00FA1F9E" w:rsidRDefault="00FA1F9E" w:rsidP="00107F71">
            <w:pPr>
              <w:ind w:right="49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A1F9E" w:rsidRDefault="00FA1F9E" w:rsidP="00107F71">
            <w:pPr>
              <w:spacing w:after="16"/>
              <w:ind w:right="47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930"/>
        </w:trPr>
        <w:tc>
          <w:tcPr>
            <w:tcW w:w="2565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81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spacing w:after="37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Вид объектов недвижимого</w:t>
            </w:r>
          </w:p>
          <w:p w:rsidR="00FA1F9E" w:rsidRDefault="00FA1F9E" w:rsidP="00107F71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имущества</w:t>
            </w:r>
          </w:p>
          <w:p w:rsidR="00FA1F9E" w:rsidRDefault="00FA1F9E" w:rsidP="00107F71">
            <w:pPr>
              <w:ind w:right="5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spacing w:after="16"/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Площадь</w:t>
            </w:r>
          </w:p>
          <w:p w:rsidR="00FA1F9E" w:rsidRDefault="00FA1F9E" w:rsidP="00107F71">
            <w:pPr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(кв. м)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рана расположения </w:t>
            </w:r>
          </w:p>
        </w:tc>
        <w:tc>
          <w:tcPr>
            <w:tcW w:w="12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107F71">
            <w:pPr>
              <w:jc w:val="center"/>
            </w:pPr>
          </w:p>
        </w:tc>
      </w:tr>
      <w:tr w:rsidR="00FA1F9E" w:rsidTr="00D25DFC">
        <w:trPr>
          <w:trHeight w:val="373"/>
        </w:trPr>
        <w:tc>
          <w:tcPr>
            <w:tcW w:w="14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4480" w:hanging="444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Заводско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107F71">
            <w:pPr>
              <w:ind w:left="4480" w:hanging="4446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</w:tr>
      <w:tr w:rsidR="00FA1F9E" w:rsidTr="00D25DFC">
        <w:trPr>
          <w:trHeight w:val="76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107F71">
            <w:pPr>
              <w:ind w:left="2"/>
              <w:rPr>
                <w:b/>
                <w:highlight w:val="yellow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Шишханова Любовь Док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Гимназия № 2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AB5E97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E97">
              <w:rPr>
                <w:rFonts w:ascii="Times New Roman" w:hAnsi="Times New Roman" w:cs="Times New Roman"/>
                <w:sz w:val="20"/>
                <w:szCs w:val="20"/>
              </w:rPr>
              <w:t>659 989, 4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, 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107F71">
            <w:pPr>
              <w:ind w:left="2"/>
              <w:rPr>
                <w:b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Джаубатырова Амнат Салауди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 6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716 357,7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2                     1/4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</w:pPr>
          </w:p>
        </w:tc>
      </w:tr>
      <w:tr w:rsidR="00FA1F9E" w:rsidTr="00D25DFC">
        <w:trPr>
          <w:trHeight w:val="69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55137B" w:rsidRDefault="00FA1F9E" w:rsidP="0009627D">
            <w:pPr>
              <w:ind w:left="2"/>
            </w:pPr>
            <w:r w:rsidRPr="0055137B"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09627D">
            <w:pPr>
              <w:ind w:right="2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568 501, 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32                     1/4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Микро-автобус ИМЯ-М 300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48"/>
              <w:jc w:val="center"/>
            </w:pPr>
          </w:p>
        </w:tc>
      </w:tr>
      <w:tr w:rsidR="00FA1F9E" w:rsidTr="00D25DFC">
        <w:trPr>
          <w:trHeight w:val="18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793B75">
            <w:pPr>
              <w:ind w:left="2"/>
              <w:rPr>
                <w:b/>
                <w:color w:val="auto"/>
                <w:highlight w:val="yellow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>Бараханова Петимат Геланийе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793B7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 20  им.               М. Ташухаджиева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1 829 459, 4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793B75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A1F9E" w:rsidRPr="00793B75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FA1F9E" w:rsidRPr="00793B75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Default="00FA1F9E" w:rsidP="00B0158D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ind w:right="52"/>
              <w:jc w:val="center"/>
            </w:pPr>
          </w:p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</w:pPr>
          </w:p>
        </w:tc>
      </w:tr>
      <w:tr w:rsidR="00FA1F9E" w:rsidTr="00D25DFC">
        <w:trPr>
          <w:trHeight w:val="436"/>
        </w:trPr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793B75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highlight w:val="yellow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501B6B" w:rsidRDefault="00FA1F9E" w:rsidP="00B0158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2</w:t>
            </w: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2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</w:pPr>
          </w:p>
        </w:tc>
      </w:tr>
      <w:tr w:rsidR="00FA1F9E" w:rsidTr="00D25DFC">
        <w:trPr>
          <w:trHeight w:val="518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793B75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Ахматханова Макка Махлуко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 35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 994, 04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506BE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B506B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506B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03</w:t>
            </w:r>
          </w:p>
          <w:p w:rsidR="00FA1F9E" w:rsidRDefault="00FA1F9E" w:rsidP="00B0158D">
            <w:pPr>
              <w:ind w:right="52"/>
              <w:jc w:val="center"/>
            </w:pPr>
          </w:p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ind w:right="52"/>
              <w:jc w:val="center"/>
            </w:pPr>
          </w:p>
          <w:p w:rsidR="00FA1F9E" w:rsidRDefault="00FA1F9E" w:rsidP="00B0158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</w:pPr>
          </w:p>
        </w:tc>
      </w:tr>
      <w:tr w:rsidR="00FA1F9E" w:rsidTr="00D25DFC">
        <w:trPr>
          <w:trHeight w:val="448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2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</w:pPr>
          </w:p>
        </w:tc>
      </w:tr>
      <w:tr w:rsidR="00FA1F9E" w:rsidTr="00D25DFC">
        <w:trPr>
          <w:trHeight w:val="100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  <w:p w:rsidR="00FA1F9E" w:rsidRDefault="00FA1F9E" w:rsidP="00107F71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507950"/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ind w:right="2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453 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,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506B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ачный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B0158D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Тойота Кам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800DAB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800DAB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</w:rPr>
            </w:pPr>
            <w:r w:rsidRPr="00800DAB">
              <w:rPr>
                <w:rFonts w:ascii="Times New Roman" w:hAnsi="Times New Roman" w:cs="Times New Roman"/>
              </w:rPr>
              <w:t>1103</w:t>
            </w:r>
          </w:p>
          <w:p w:rsidR="00FA1F9E" w:rsidRPr="00800DAB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</w:rPr>
            </w:pP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800DAB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Pr="00800DAB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</w:rPr>
            </w:pP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800DAB" w:rsidRDefault="00FA1F9E" w:rsidP="00B0158D">
            <w:pPr>
              <w:spacing w:line="24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106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2" w:right="6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107F71">
            <w:pPr>
              <w:ind w:left="2" w:right="6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  <w:p w:rsidR="00FA1F9E" w:rsidRDefault="00FA1F9E" w:rsidP="00107F71">
            <w:pPr>
              <w:ind w:left="2" w:right="6"/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ind w:right="2"/>
              <w:jc w:val="center"/>
            </w:pPr>
          </w:p>
          <w:p w:rsidR="00FA1F9E" w:rsidRDefault="00FA1F9E" w:rsidP="008C6BBE">
            <w:pPr>
              <w:ind w:right="2"/>
              <w:jc w:val="center"/>
            </w:pPr>
          </w:p>
          <w:p w:rsidR="00FA1F9E" w:rsidRDefault="00FA1F9E" w:rsidP="008C6BBE">
            <w:pPr>
              <w:ind w:right="2"/>
              <w:jc w:val="center"/>
            </w:pPr>
          </w:p>
          <w:p w:rsidR="00FA1F9E" w:rsidRDefault="00FA1F9E" w:rsidP="008C6BBE">
            <w:pPr>
              <w:ind w:right="2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46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A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800DAB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800DAB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0DAB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0DAB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800DA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Pr="00800DAB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Tr="00D25DFC">
        <w:trPr>
          <w:trHeight w:val="10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07F71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C6BBE">
            <w:pPr>
              <w:ind w:right="2"/>
              <w:jc w:val="center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B738B" w:rsidRDefault="00FA1F9E" w:rsidP="00B0158D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199 95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E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3313A0" w:rsidRDefault="00FA1F9E" w:rsidP="00B0158D">
            <w:pPr>
              <w:spacing w:line="240" w:lineRule="exact"/>
              <w:ind w:right="5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6A6A6E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6A6E">
              <w:rPr>
                <w:rFonts w:ascii="Times New Roman" w:hAnsi="Times New Roman" w:cs="Times New Roman"/>
                <w:sz w:val="20"/>
                <w:szCs w:val="20"/>
              </w:rPr>
              <w:t>1103</w:t>
            </w:r>
          </w:p>
          <w:p w:rsidR="00FA1F9E" w:rsidRPr="006A6A6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6A6A6E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6A6E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6A6A6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6A6A6E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1F9E" w:rsidRPr="006A6A6E" w:rsidRDefault="00FA1F9E" w:rsidP="00B0158D">
            <w:pPr>
              <w:spacing w:line="240" w:lineRule="exact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Tr="00D25DFC">
        <w:trPr>
          <w:trHeight w:val="97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107F71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Джабаева Есита Мус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39244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 39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D5B09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2 593,7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7,5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5,7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ок</w:t>
            </w:r>
          </w:p>
          <w:p w:rsidR="00FA1F9E" w:rsidRPr="003313A0" w:rsidRDefault="00FA1F9E" w:rsidP="00B0158D">
            <w:pPr>
              <w:jc w:val="center"/>
              <w:rPr>
                <w:sz w:val="16"/>
                <w:szCs w:val="16"/>
              </w:rPr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343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D51343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D5134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95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186E47">
            <w:pPr>
              <w:spacing w:before="24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  <w:p w:rsidR="00FA1F9E" w:rsidRPr="00BD5B09" w:rsidRDefault="00FA1F9E" w:rsidP="00186E47">
            <w:pPr>
              <w:spacing w:before="240"/>
              <w:ind w:left="2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186E47">
            <w:pPr>
              <w:spacing w:before="24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Pr="00BD5B09" w:rsidRDefault="00FA1F9E" w:rsidP="00B0158D">
            <w:pPr>
              <w:spacing w:before="240"/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spacing w:before="240"/>
              <w:ind w:right="5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spacing w:before="240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before="240"/>
              <w:ind w:right="5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before="240"/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ок</w:t>
            </w:r>
          </w:p>
          <w:p w:rsidR="00FA1F9E" w:rsidRPr="003313A0" w:rsidRDefault="00FA1F9E" w:rsidP="00B0158D">
            <w:pPr>
              <w:jc w:val="center"/>
              <w:rPr>
                <w:sz w:val="16"/>
                <w:szCs w:val="16"/>
              </w:rPr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D51343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D51343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1F9E" w:rsidRPr="00D5134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951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еримова Хейда </w:t>
            </w:r>
          </w:p>
          <w:p w:rsidR="00FA1F9E" w:rsidRDefault="00FA1F9E" w:rsidP="00501B6B">
            <w:pPr>
              <w:ind w:left="2"/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Воваж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47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righ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4D">
              <w:rPr>
                <w:rFonts w:ascii="Times New Roman" w:hAnsi="Times New Roman" w:cs="Times New Roman"/>
                <w:sz w:val="20"/>
                <w:szCs w:val="20"/>
              </w:rPr>
              <w:t>549 20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Хундай Соляр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spacing w:line="240" w:lineRule="exact"/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162FEE" w:rsidRDefault="00FA1F9E" w:rsidP="00162FEE">
            <w:pPr>
              <w:spacing w:line="240" w:lineRule="exact"/>
              <w:ind w:right="52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FA1F9E" w:rsidRPr="00BB738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FA1F9E" w:rsidRPr="00BB738B" w:rsidRDefault="00FA1F9E" w:rsidP="00B0158D">
            <w:pPr>
              <w:spacing w:line="240" w:lineRule="exact"/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B738B" w:rsidRDefault="00FA1F9E" w:rsidP="00B0158D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ind w:right="48"/>
              <w:jc w:val="center"/>
            </w:pPr>
          </w:p>
          <w:p w:rsidR="00FA1F9E" w:rsidRDefault="00FA1F9E" w:rsidP="00B0158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rPr>
          <w:trHeight w:val="98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0801A9" w:rsidRDefault="00FA1F9E" w:rsidP="003313A0">
            <w:pPr>
              <w:ind w:left="2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right="2"/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righ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4D">
              <w:rPr>
                <w:rFonts w:ascii="Times New Roman" w:hAnsi="Times New Roman" w:cs="Times New Roman"/>
                <w:sz w:val="20"/>
                <w:szCs w:val="20"/>
              </w:rPr>
              <w:t>69 254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3313A0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52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Pr="00BB738B" w:rsidRDefault="00FA1F9E" w:rsidP="00B0158D">
            <w:pPr>
              <w:ind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:rsidR="00FA1F9E" w:rsidRDefault="00FA1F9E" w:rsidP="003313A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10</w:t>
            </w:r>
          </w:p>
          <w:p w:rsidR="00FA1F9E" w:rsidRDefault="00FA1F9E" w:rsidP="003313A0">
            <w:pPr>
              <w:ind w:right="48"/>
              <w:jc w:val="center"/>
            </w:pPr>
          </w:p>
          <w:p w:rsidR="00FA1F9E" w:rsidRDefault="00FA1F9E" w:rsidP="003313A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3313A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3313A0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3313A0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ind w:right="48"/>
              <w:jc w:val="center"/>
            </w:pPr>
          </w:p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:rsidR="00FA1F9E" w:rsidRDefault="00FA1F9E" w:rsidP="00B0158D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5DFC" w:rsidTr="00D25DFC">
        <w:tblPrEx>
          <w:tblCellMar>
            <w:left w:w="0" w:type="dxa"/>
            <w:right w:w="133" w:type="dxa"/>
          </w:tblCellMar>
        </w:tblPrEx>
        <w:trPr>
          <w:trHeight w:val="91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4A0CBB">
            <w:pPr>
              <w:ind w:left="109"/>
            </w:pPr>
            <w:r>
              <w:rPr>
                <w:rFonts w:ascii="Times New Roman" w:eastAsia="Times New Roman" w:hAnsi="Times New Roman" w:cs="Times New Roman"/>
                <w:sz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B738B" w:rsidRDefault="00FA1F9E" w:rsidP="00501B6B">
            <w:pPr>
              <w:ind w:left="181"/>
              <w:jc w:val="center"/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244D">
              <w:rPr>
                <w:rFonts w:ascii="Times New Roman" w:hAnsi="Times New Roman" w:cs="Times New Roman"/>
                <w:sz w:val="20"/>
                <w:szCs w:val="20"/>
              </w:rPr>
              <w:t>242 21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39244D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9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8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162FEE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B738B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B73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A9">
              <w:rPr>
                <w:rFonts w:ascii="Times New Roman" w:hAnsi="Times New Roman" w:cs="Times New Roman"/>
                <w:sz w:val="20"/>
                <w:szCs w:val="20"/>
              </w:rPr>
              <w:t>410</w:t>
            </w:r>
          </w:p>
          <w:p w:rsidR="00FA1F9E" w:rsidRPr="000801A9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0801A9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1A9">
              <w:rPr>
                <w:rFonts w:ascii="Times New Roman" w:eastAsia="Times New Roman" w:hAnsi="Times New Roman" w:cs="Times New Roman"/>
                <w:sz w:val="20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0801A9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Pr="000801A9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</w:rPr>
            </w:pPr>
          </w:p>
          <w:p w:rsidR="00FA1F9E" w:rsidRPr="000801A9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</w:rPr>
            </w:pPr>
            <w:r w:rsidRPr="000801A9"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A1F9E" w:rsidRPr="000801A9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D25DFC" w:rsidTr="00D25DFC">
        <w:tblPrEx>
          <w:tblCellMar>
            <w:left w:w="0" w:type="dxa"/>
            <w:right w:w="133" w:type="dxa"/>
          </w:tblCellMar>
        </w:tblPrEx>
        <w:trPr>
          <w:trHeight w:val="103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874EA1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Муступаева Луиза Ром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AB42B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50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C327C0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27C0">
              <w:rPr>
                <w:rFonts w:ascii="Times New Roman" w:hAnsi="Times New Roman" w:cs="Times New Roman"/>
                <w:sz w:val="20"/>
                <w:szCs w:val="20"/>
              </w:rPr>
              <w:t>572 768,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3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9"/>
              <w:jc w:val="center"/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4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ind w:right="51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738B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162FEE" w:rsidRDefault="00FA1F9E" w:rsidP="00B0158D">
            <w:pPr>
              <w:ind w:right="5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B738B" w:rsidRDefault="00FA1F9E" w:rsidP="00162FEE">
            <w:pPr>
              <w:ind w:left="142" w:righ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ind w:left="-12" w:right="-136" w:firstLine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8,5</w:t>
            </w:r>
          </w:p>
          <w:p w:rsidR="00FA1F9E" w:rsidRDefault="00FA1F9E" w:rsidP="00162FEE">
            <w:pPr>
              <w:ind w:right="48"/>
              <w:jc w:val="center"/>
            </w:pPr>
          </w:p>
          <w:p w:rsidR="00FA1F9E" w:rsidRDefault="00FA1F9E" w:rsidP="00162FEE">
            <w:pPr>
              <w:ind w:right="-1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tabs>
                <w:tab w:val="left" w:pos="808"/>
              </w:tabs>
              <w:ind w:right="48" w:hanging="1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РФ</w:t>
            </w:r>
          </w:p>
          <w:p w:rsidR="00FA1F9E" w:rsidRDefault="00FA1F9E" w:rsidP="00162FEE">
            <w:pPr>
              <w:ind w:right="48"/>
              <w:jc w:val="center"/>
            </w:pPr>
          </w:p>
          <w:p w:rsidR="00FA1F9E" w:rsidRDefault="00FA1F9E" w:rsidP="00162FEE">
            <w:pPr>
              <w:ind w:right="4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4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blPrEx>
          <w:tblCellMar>
            <w:left w:w="0" w:type="dxa"/>
            <w:right w:w="133" w:type="dxa"/>
          </w:tblCellMar>
        </w:tblPrEx>
        <w:trPr>
          <w:trHeight w:val="542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8E68D4">
            <w:pPr>
              <w:ind w:left="141"/>
            </w:pPr>
            <w:r>
              <w:rPr>
                <w:rFonts w:ascii="Times New Roman" w:eastAsia="Times New Roman" w:hAnsi="Times New Roman" w:cs="Times New Roman"/>
                <w:sz w:val="20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181"/>
              <w:jc w:val="center"/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C327C0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 397,7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spacing w:line="24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Дачный участок</w:t>
            </w:r>
          </w:p>
          <w:p w:rsidR="00FA1F9E" w:rsidRDefault="00FA1F9E" w:rsidP="00162FEE">
            <w:pPr>
              <w:ind w:left="13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Default="00FA1F9E" w:rsidP="00162FEE">
            <w:pPr>
              <w:ind w:left="13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Default="00FA1F9E" w:rsidP="00162FEE">
            <w:pPr>
              <w:spacing w:line="240" w:lineRule="exact"/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  <w:p w:rsidR="00FA1F9E" w:rsidRDefault="00FA1F9E" w:rsidP="00162FEE">
            <w:pPr>
              <w:ind w:left="13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Pr="00162FEE" w:rsidRDefault="00FA1F9E" w:rsidP="00162FEE">
            <w:pPr>
              <w:ind w:left="132"/>
              <w:jc w:val="center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  <w:p w:rsidR="00FA1F9E" w:rsidRPr="00C428B0" w:rsidRDefault="00FA1F9E" w:rsidP="00B0158D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FA1F9E" w:rsidRDefault="00FA1F9E" w:rsidP="00B0158D">
            <w:pPr>
              <w:spacing w:line="240" w:lineRule="exact"/>
              <w:ind w:left="131"/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:rsidR="00FA1F9E" w:rsidRDefault="00FA1F9E" w:rsidP="00B0158D">
            <w:pPr>
              <w:spacing w:line="240" w:lineRule="exact"/>
              <w:ind w:lef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38,5</w:t>
            </w:r>
          </w:p>
          <w:p w:rsidR="00FA1F9E" w:rsidRDefault="00FA1F9E" w:rsidP="00B0158D">
            <w:pPr>
              <w:spacing w:line="240" w:lineRule="exact"/>
              <w:ind w:lef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B0158D">
            <w:pPr>
              <w:ind w:left="13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77,5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162FEE">
            <w:pPr>
              <w:spacing w:line="240" w:lineRule="exact"/>
            </w:pPr>
          </w:p>
          <w:p w:rsidR="00FA1F9E" w:rsidRDefault="00FA1F9E" w:rsidP="00B0158D">
            <w:pPr>
              <w:spacing w:line="240" w:lineRule="exact"/>
              <w:ind w:left="108" w:hanging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  <w:p w:rsidR="00FA1F9E" w:rsidRDefault="00FA1F9E" w:rsidP="00B0158D">
            <w:pPr>
              <w:spacing w:line="240" w:lineRule="exact"/>
              <w:ind w:left="108" w:hanging="108"/>
              <w:jc w:val="center"/>
            </w:pPr>
          </w:p>
          <w:p w:rsidR="00FA1F9E" w:rsidRDefault="00FA1F9E" w:rsidP="00B0158D">
            <w:pPr>
              <w:ind w:left="108" w:hanging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left="178"/>
              <w:jc w:val="center"/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left="181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5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3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183"/>
              <w:jc w:val="center"/>
            </w:pPr>
          </w:p>
        </w:tc>
      </w:tr>
      <w:tr w:rsidR="00FA1F9E" w:rsidTr="00D25DFC">
        <w:tblPrEx>
          <w:tblCellMar>
            <w:left w:w="0" w:type="dxa"/>
            <w:right w:w="133" w:type="dxa"/>
          </w:tblCellMar>
        </w:tblPrEx>
        <w:trPr>
          <w:trHeight w:val="620"/>
        </w:trPr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08" w:hanging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left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spacing w:line="240" w:lineRule="exact"/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blPrEx>
          <w:tblCellMar>
            <w:left w:w="0" w:type="dxa"/>
            <w:right w:w="133" w:type="dxa"/>
          </w:tblCellMar>
        </w:tblPrEx>
        <w:trPr>
          <w:trHeight w:val="451"/>
        </w:trPr>
        <w:tc>
          <w:tcPr>
            <w:tcW w:w="25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109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08" w:hanging="10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8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1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5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Default="00FA1F9E" w:rsidP="00B0158D">
            <w:pPr>
              <w:ind w:left="18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Tr="00D25DFC">
        <w:tblPrEx>
          <w:tblCellMar>
            <w:left w:w="0" w:type="dxa"/>
            <w:right w:w="133" w:type="dxa"/>
          </w:tblCellMar>
        </w:tblPrEx>
        <w:trPr>
          <w:trHeight w:val="1170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109"/>
              <w:rPr>
                <w:b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</w:rPr>
              <w:t>Истамулова Зинаида Супьяновна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2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Директор МБОУ «СОШ №67» г.Грозн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EA29D7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29D7">
              <w:rPr>
                <w:rFonts w:ascii="Times New Roman" w:hAnsi="Times New Roman" w:cs="Times New Roman"/>
                <w:sz w:val="20"/>
                <w:szCs w:val="20"/>
              </w:rPr>
              <w:t>408 61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2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510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1F9E" w:rsidRDefault="00FA1F9E" w:rsidP="00162FEE">
            <w:pPr>
              <w:ind w:left="108" w:right="-382" w:hanging="10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08" w:hanging="108"/>
              <w:jc w:val="center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78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Земельный</w:t>
            </w:r>
          </w:p>
          <w:p w:rsidR="00FA1F9E" w:rsidRDefault="00FA1F9E" w:rsidP="00B0158D">
            <w:pPr>
              <w:ind w:left="132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участок</w:t>
            </w:r>
          </w:p>
          <w:p w:rsidR="00FA1F9E" w:rsidRPr="00162FEE" w:rsidRDefault="00FA1F9E" w:rsidP="00B0158D">
            <w:pPr>
              <w:ind w:left="132"/>
              <w:jc w:val="center"/>
              <w:rPr>
                <w:sz w:val="16"/>
                <w:szCs w:val="16"/>
              </w:rPr>
            </w:pPr>
          </w:p>
          <w:p w:rsidR="00FA1F9E" w:rsidRDefault="00FA1F9E" w:rsidP="00B0158D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162FEE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00</w:t>
            </w:r>
          </w:p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B0158D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РФ</w:t>
            </w:r>
          </w:p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FA1F9E" w:rsidRDefault="00FA1F9E" w:rsidP="00B0158D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413"/>
        </w:trPr>
        <w:tc>
          <w:tcPr>
            <w:tcW w:w="1562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28447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Ленинский район</w:t>
            </w: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48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лтаханова  Фатима Леч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Лицей №1 им. Н.А. Назарбаева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08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60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4F5A93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631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31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ева Елизавета</w:t>
            </w:r>
          </w:p>
          <w:p w:rsidR="00FA1F9E" w:rsidRPr="0023711A" w:rsidRDefault="00FA1F9E" w:rsidP="00501B6B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д-Хас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Гимназия №1</w:t>
            </w:r>
          </w:p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А.Кадырова»                        г. 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96 896,4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5,5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F2238D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2238D">
            <w:pPr>
              <w:ind w:left="-6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115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F2238D" w:rsidRDefault="00FA1F9E" w:rsidP="00B0158D">
            <w:pPr>
              <w:ind w:left="2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  <w:p w:rsidR="00FA1F9E" w:rsidRDefault="00FA1F9E" w:rsidP="00B0158D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F2238D" w:rsidRDefault="00FA1F9E" w:rsidP="00B0158D">
            <w:pPr>
              <w:ind w:left="129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42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F2238D">
            <w:pPr>
              <w:ind w:left="1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F2238D" w:rsidRDefault="00FA1F9E" w:rsidP="00F2238D">
            <w:pPr>
              <w:ind w:left="14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1F9E" w:rsidRPr="00F2238D" w:rsidRDefault="00FA1F9E" w:rsidP="00F2238D">
            <w:pPr>
              <w:ind w:left="14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F2238D">
            <w:pPr>
              <w:ind w:left="1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4426C6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Шкод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аддила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63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03 8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5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4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81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6257BF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малатов Сайд-Эмин Сейдалиеви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2503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Гимназия №3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744411">
            <w:pPr>
              <w:ind w:left="1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82 8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744411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Мерседес Бен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100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6257BF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Висаитов Ахмед </w:t>
            </w:r>
          </w:p>
          <w:p w:rsidR="00FA1F9E" w:rsidRPr="0023711A" w:rsidRDefault="00FA1F9E" w:rsidP="006257BF">
            <w:pPr>
              <w:ind w:left="14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виеви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7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05 248,8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6257BF" w:rsidRDefault="00FA1F9E" w:rsidP="00A70D48">
            <w:pPr>
              <w:ind w:left="128"/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FA1F9E" w:rsidRDefault="00FA1F9E" w:rsidP="00A70D48">
            <w:pPr>
              <w:ind w:lef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217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0</w:t>
            </w:r>
          </w:p>
          <w:p w:rsidR="00FA1F9E" w:rsidRPr="00F2238D" w:rsidRDefault="00FA1F9E" w:rsidP="00A70D48">
            <w:pPr>
              <w:ind w:left="128"/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FA1F9E" w:rsidRPr="006257BF" w:rsidRDefault="00FA1F9E" w:rsidP="00B0158D">
            <w:pPr>
              <w:ind w:left="128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Тойота Кам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197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99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3 616,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197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9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6257BF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  <w:p w:rsidR="00FA1F9E" w:rsidRPr="00B806C3" w:rsidRDefault="00FA1F9E" w:rsidP="006257BF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197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93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6257BF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</w:t>
            </w:r>
          </w:p>
          <w:p w:rsidR="00FA1F9E" w:rsidRPr="00B806C3" w:rsidRDefault="00FA1F9E" w:rsidP="006257BF">
            <w:pPr>
              <w:ind w:left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ind w:firstLine="13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13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197</w:t>
            </w: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3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F223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F223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F223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21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6E46CA">
            <w:pPr>
              <w:ind w:left="14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Халадова Роза </w:t>
            </w:r>
          </w:p>
          <w:p w:rsidR="00FA1F9E" w:rsidRPr="00B806C3" w:rsidRDefault="00FA1F9E" w:rsidP="006E46CA">
            <w:pPr>
              <w:ind w:left="141"/>
              <w:rPr>
                <w:rFonts w:ascii="Times New Roman" w:hAnsi="Times New Roman" w:cs="Times New Roman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апае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8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7 174,4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223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F2238D" w:rsidRDefault="00FA1F9E" w:rsidP="00B01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490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5E3D90" w:rsidRDefault="00FA1F9E" w:rsidP="006E2FC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0" w:type="dxa"/>
            <w:right w:w="133" w:type="dxa"/>
          </w:tblCellMar>
        </w:tblPrEx>
        <w:trPr>
          <w:trHeight w:val="74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1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3 94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1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F2238D" w:rsidRDefault="00FA1F9E" w:rsidP="00B01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1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80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ралиева Таисия Ром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14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1 504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2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59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12 461,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E6C40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Митсуби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64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54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9641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48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хметханов Магомед Сайдахметович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15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05 918,1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F2238D" w:rsidRDefault="00FA1F9E" w:rsidP="00B0158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Default="00FA1F9E" w:rsidP="00B0158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F2238D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500</w:t>
            </w:r>
          </w:p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53,9</w:t>
            </w:r>
          </w:p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285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380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4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5D38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5D3892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0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,9</w:t>
            </w: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8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5D3892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Pr="005D3892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115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76EE7">
            <w:pPr>
              <w:ind w:left="109" w:right="4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Бексултанова Асет</w:t>
            </w:r>
          </w:p>
          <w:p w:rsidR="00FA1F9E" w:rsidRPr="00B806C3" w:rsidRDefault="00FA1F9E" w:rsidP="00576EE7">
            <w:pPr>
              <w:ind w:left="109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и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Исполняющая обязанности директора МБОУ «СОШ № 19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г. 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209 319,2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61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109" w:right="4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34 6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4426C6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ексу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5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109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5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109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6EE7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5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мирова Рукият </w:t>
            </w:r>
          </w:p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т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36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705 619,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87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75C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02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56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еримова Роза </w:t>
            </w:r>
          </w:p>
          <w:p w:rsidR="00FA1F9E" w:rsidRPr="0023711A" w:rsidRDefault="00FA1F9E" w:rsidP="00501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лт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38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6 071,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8,7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4426C6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Хунда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укуева Зарема Нажмуди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775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42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898 651, 5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54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08 4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55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81 608,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жапов Муса Шахманови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48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65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льксваге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оло</w:t>
            </w:r>
          </w:p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 Корол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93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96413B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96413B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81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left w:w="109" w:type="dxa"/>
            <w:right w:w="115" w:type="dxa"/>
          </w:tblCellMar>
        </w:tblPrEx>
        <w:trPr>
          <w:trHeight w:val="87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4A0C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left="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9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83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хъядова Роза </w:t>
            </w:r>
          </w:p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с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5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П.П. Балюк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30 050,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45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344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санова  Петимат Хизиро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 директора МБОУ «СОШ №60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787 226,71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Default="00FA1F9E" w:rsidP="00B0158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000</w:t>
            </w: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25</w:t>
            </w: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2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556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562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92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FA1F9E" w:rsidRDefault="00FA1F9E" w:rsidP="00B0158D">
            <w:pPr>
              <w:ind w:right="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FA1F9E" w:rsidRPr="0096413B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FA1F9E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69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жамаев Ахмед Амранович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обязанности директора МБОУ «СОШ №64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435 512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CF0C35">
            <w:pPr>
              <w:pStyle w:val="a3"/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айота Кам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FA1F9E" w:rsidRPr="00AE097D" w:rsidRDefault="00FA1F9E" w:rsidP="00CF0C35">
            <w:pPr>
              <w:pStyle w:val="a3"/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</w:p>
          <w:p w:rsidR="00FA1F9E" w:rsidRPr="00AE097D" w:rsidRDefault="00FA1F9E" w:rsidP="0096413B">
            <w:pPr>
              <w:pStyle w:val="a3"/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ни  Купер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540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576EE7" w:rsidRDefault="00FA1F9E" w:rsidP="00501B6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CF0C35">
            <w:pPr>
              <w:pStyle w:val="a3"/>
              <w:ind w:left="216" w:hanging="19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699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 50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71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63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52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501B6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ий сын</w:t>
            </w:r>
          </w:p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672"/>
        </w:trPr>
        <w:tc>
          <w:tcPr>
            <w:tcW w:w="25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ербиева Элина Залимхано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 директора МБОУ «СОШ №65»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31 613,17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29,8</w:t>
            </w:r>
          </w:p>
          <w:p w:rsidR="00FA1F9E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96413B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,4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96413B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652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115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501B6B">
            <w:pPr>
              <w:spacing w:after="17"/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гомадова Луиза</w:t>
            </w:r>
          </w:p>
          <w:p w:rsidR="00FA1F9E" w:rsidRPr="0023711A" w:rsidRDefault="00FA1F9E" w:rsidP="00501B6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амовна</w:t>
            </w:r>
          </w:p>
          <w:p w:rsidR="00FA1F9E" w:rsidRPr="0023711A" w:rsidRDefault="00FA1F9E" w:rsidP="00501B6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иректора МБОУ «СОШ №66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82 052,3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FA1F9E" w:rsidRPr="0096413B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right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1</w:t>
            </w: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9F455A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827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225 647,16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D32DB6" w:rsidRDefault="00FA1F9E" w:rsidP="00B0158D">
            <w:pPr>
              <w:ind w:right="1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A1F9E" w:rsidRDefault="00FA1F9E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FA1F9E" w:rsidRPr="0096413B" w:rsidRDefault="00FA1F9E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FA1F9E" w:rsidRPr="00B806C3" w:rsidRDefault="00FA1F9E" w:rsidP="00B0158D">
            <w:pPr>
              <w:ind w:right="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FA1F9E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1F9E" w:rsidRDefault="00FA1F9E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1</w:t>
            </w: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Default="00FA1F9E" w:rsidP="00B0158D">
            <w:pPr>
              <w:jc w:val="center"/>
            </w:pPr>
          </w:p>
          <w:p w:rsidR="00FA1F9E" w:rsidRDefault="00FA1F9E" w:rsidP="00B0158D">
            <w:pPr>
              <w:jc w:val="center"/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A1F9E" w:rsidRPr="00B806C3" w:rsidRDefault="00FA1F9E" w:rsidP="00B0158D">
            <w:pPr>
              <w:ind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ВАЗ 2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3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right w:w="93" w:type="dxa"/>
          </w:tblCellMar>
        </w:tblPrEx>
        <w:trPr>
          <w:trHeight w:val="556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1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Default="00FA1F9E" w:rsidP="00B0158D">
            <w:pPr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righ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B0158D">
            <w:pPr>
              <w:ind w:left="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4C3" w:rsidRPr="00B806C3" w:rsidTr="00D25DFC">
        <w:tblPrEx>
          <w:tblCellMar>
            <w:right w:w="93" w:type="dxa"/>
          </w:tblCellMar>
        </w:tblPrEx>
        <w:trPr>
          <w:trHeight w:val="92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501B6B">
            <w:pPr>
              <w:spacing w:line="275" w:lineRule="auto"/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501B6B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24C3" w:rsidRPr="00B806C3" w:rsidRDefault="007624C3" w:rsidP="00B0158D">
            <w:pPr>
              <w:ind w:left="3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7624C3" w:rsidRPr="00B806C3" w:rsidRDefault="007624C3" w:rsidP="00B0158D">
            <w:pPr>
              <w:tabs>
                <w:tab w:val="center" w:pos="384"/>
              </w:tabs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624C3" w:rsidRPr="007624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24C3" w:rsidRPr="00B806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1</w:t>
            </w:r>
          </w:p>
          <w:p w:rsidR="007624C3" w:rsidRPr="00B806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4C3" w:rsidRPr="00B806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7624C3" w:rsidRDefault="007624C3" w:rsidP="00B0158D">
            <w:pPr>
              <w:jc w:val="center"/>
            </w:pPr>
          </w:p>
          <w:p w:rsidR="007624C3" w:rsidRDefault="007624C3" w:rsidP="00B0158D">
            <w:pPr>
              <w:jc w:val="center"/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4C3" w:rsidRPr="00580039" w:rsidRDefault="007624C3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4C3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4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9532A3" w:rsidRDefault="007624C3" w:rsidP="00501B6B">
            <w:pPr>
              <w:ind w:left="109" w:right="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501B6B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7624C3" w:rsidRPr="00B806C3" w:rsidRDefault="007624C3" w:rsidP="00B0158D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</w:tcPr>
          <w:p w:rsidR="007624C3" w:rsidRPr="00B806C3" w:rsidRDefault="007624C3" w:rsidP="00B015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B0158D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7624C3" w:rsidRPr="007624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624C3" w:rsidRPr="00B806C3" w:rsidRDefault="007624C3" w:rsidP="00B0158D">
            <w:pPr>
              <w:ind w:righ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61</w:t>
            </w:r>
          </w:p>
          <w:p w:rsidR="007624C3" w:rsidRPr="00B806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4C3" w:rsidRPr="00B806C3" w:rsidRDefault="007624C3" w:rsidP="00B0158D">
            <w:pPr>
              <w:ind w:right="1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624C3" w:rsidRDefault="007624C3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7624C3" w:rsidRDefault="007624C3" w:rsidP="00B0158D">
            <w:pPr>
              <w:jc w:val="center"/>
            </w:pPr>
          </w:p>
          <w:p w:rsidR="007624C3" w:rsidRDefault="007624C3" w:rsidP="00B0158D">
            <w:pPr>
              <w:jc w:val="center"/>
            </w:pPr>
            <w:r w:rsidRPr="0058003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624C3" w:rsidRPr="00580039" w:rsidRDefault="007624C3" w:rsidP="00B0158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07"/>
        </w:trPr>
        <w:tc>
          <w:tcPr>
            <w:tcW w:w="92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501B6B">
            <w:pPr>
              <w:ind w:right="18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ябрьский район</w:t>
            </w:r>
          </w:p>
        </w:tc>
        <w:tc>
          <w:tcPr>
            <w:tcW w:w="4961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501B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126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FA1F9E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иева Луиза</w:t>
            </w:r>
          </w:p>
          <w:p w:rsidR="00FA1F9E" w:rsidRPr="0023711A" w:rsidRDefault="00FA1F9E" w:rsidP="00FA1F9E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ваш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иректора МБОУ «Гимназия №7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95 969,3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7624C3" w:rsidRDefault="00FA1F9E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23711A" w:rsidRDefault="00FA1F9E" w:rsidP="00FA1F9E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айдулаева Яха </w:t>
            </w:r>
          </w:p>
          <w:p w:rsidR="00FA1F9E" w:rsidRPr="0023711A" w:rsidRDefault="00FA1F9E" w:rsidP="00FA1F9E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сл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5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25 538,3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FA1F9E" w:rsidRPr="00B806C3" w:rsidRDefault="00FA1F9E" w:rsidP="00FA1F9E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4C3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1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FA1F9E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FA1F9E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45 957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Default="007624C3" w:rsidP="00FA1F9E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7624C3" w:rsidRPr="007624C3" w:rsidRDefault="007624C3" w:rsidP="00FA1F9E">
            <w:pPr>
              <w:ind w:left="2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624C3" w:rsidRPr="00B806C3" w:rsidRDefault="007624C3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Default="007624C3" w:rsidP="00FA1F9E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CF5">
              <w:rPr>
                <w:rFonts w:ascii="Times New Roman" w:hAnsi="Times New Roman" w:cs="Times New Roman"/>
                <w:sz w:val="20"/>
                <w:szCs w:val="20"/>
              </w:rPr>
              <w:t>1127</w:t>
            </w:r>
          </w:p>
          <w:p w:rsidR="007624C3" w:rsidRPr="00B806C3" w:rsidRDefault="007624C3" w:rsidP="00FA1F9E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7624C3" w:rsidRPr="00B806C3" w:rsidRDefault="007624C3" w:rsidP="00FA1F9E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89,1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Default="007624C3" w:rsidP="007624C3">
            <w:pPr>
              <w:ind w:left="4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7624C3" w:rsidRPr="00B806C3" w:rsidRDefault="007624C3" w:rsidP="007624C3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624C3" w:rsidRPr="00B806C3" w:rsidRDefault="007624C3" w:rsidP="007624C3">
            <w:pPr>
              <w:ind w:lef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FA1F9E">
            <w:pPr>
              <w:ind w:left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Санта Ф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624C3" w:rsidRPr="00B806C3" w:rsidRDefault="007624C3" w:rsidP="00FA1F9E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624C3" w:rsidRPr="00B806C3" w:rsidRDefault="007624C3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7624C3" w:rsidRPr="00B806C3" w:rsidRDefault="007624C3" w:rsidP="007624C3">
            <w:pPr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624C3" w:rsidRPr="00B806C3" w:rsidRDefault="007624C3" w:rsidP="00FA1F9E">
            <w:pPr>
              <w:ind w:left="7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6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09" w:right="123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F1" w:rsidRPr="00B806C3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4F1" w:rsidRPr="00B806C3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624C3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781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24C3" w:rsidRPr="0023711A" w:rsidRDefault="007624C3" w:rsidP="007624C3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жиева Маргарита Ахиятовна</w:t>
            </w:r>
          </w:p>
          <w:p w:rsidR="007624C3" w:rsidRPr="0023711A" w:rsidRDefault="007624C3" w:rsidP="007624C3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9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23 071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624C3" w:rsidRPr="00B806C3" w:rsidRDefault="007624C3" w:rsidP="007624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24C3" w:rsidRPr="00B806C3" w:rsidRDefault="007624C3" w:rsidP="007624C3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24C3" w:rsidRPr="00B806C3" w:rsidRDefault="007624C3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  <w:p w:rsidR="007624C3" w:rsidRDefault="007624C3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7624C3" w:rsidRPr="00B806C3" w:rsidRDefault="007624C3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624C3" w:rsidRPr="00B806C3" w:rsidRDefault="007624C3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67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23711A" w:rsidRDefault="00BD44F1" w:rsidP="007624C3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Чалаева Алет </w:t>
            </w:r>
          </w:p>
          <w:p w:rsidR="00BD44F1" w:rsidRPr="0023711A" w:rsidRDefault="00BD44F1" w:rsidP="007624C3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ро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16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12 983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4F1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81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23711A" w:rsidRDefault="00BD44F1" w:rsidP="007624C3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Арсанукаева Жана </w:t>
            </w:r>
          </w:p>
          <w:p w:rsidR="00BD44F1" w:rsidRPr="0023711A" w:rsidRDefault="00BD44F1" w:rsidP="007624C3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май-Х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№18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51 132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5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23711A" w:rsidRDefault="00BD44F1" w:rsidP="007624C3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Исаева Сацита </w:t>
            </w:r>
          </w:p>
          <w:p w:rsidR="00BD44F1" w:rsidRPr="0023711A" w:rsidRDefault="00BD44F1" w:rsidP="007624C3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цал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23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13 777,3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7624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F455A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Pr="00B806C3" w:rsidRDefault="00BD44F1" w:rsidP="007624C3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ан Х-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7624C3">
            <w:pPr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44F1" w:rsidRPr="00B806C3" w:rsidRDefault="00BD44F1" w:rsidP="007624C3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56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 476 124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BD44F1" w:rsidP="00BD44F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09" w:righ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BD44F1" w:rsidP="00BD44F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A1F9E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23711A" w:rsidRDefault="00FA1F9E" w:rsidP="00FA1F9E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криева Зина Асланбек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иректора МБОУ "СОШ №25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 714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A1F9E" w:rsidRPr="00B806C3" w:rsidRDefault="00FA1F9E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1F9E" w:rsidRPr="00B806C3" w:rsidRDefault="00FA1F9E" w:rsidP="00FA1F9E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A1F9E" w:rsidRPr="00B806C3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A1F9E" w:rsidRPr="00B806C3" w:rsidRDefault="00FA1F9E" w:rsidP="00FA1F9E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3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23711A" w:rsidRDefault="00BD44F1" w:rsidP="00BD44F1">
            <w:pPr>
              <w:ind w:left="10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ва Хава</w:t>
            </w:r>
          </w:p>
          <w:p w:rsidR="00BD44F1" w:rsidRPr="0023711A" w:rsidRDefault="00BD44F1" w:rsidP="00BD44F1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ч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28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24 333,8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01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2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0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791 373,0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572" w:right="5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tabs>
                <w:tab w:val="left" w:pos="1827"/>
              </w:tabs>
              <w:ind w:left="112" w:right="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01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3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6201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6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jc w:val="center"/>
            </w:pPr>
            <w:r w:rsidRPr="00862019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1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FA1F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FA1F9E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FA1F9E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FA1F9E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FA1F9E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4F1" w:rsidRDefault="00BD44F1" w:rsidP="00FA1F9E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93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0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7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4F1" w:rsidRPr="00B806C3" w:rsidTr="00D25DFC">
        <w:tblPrEx>
          <w:tblCellMar>
            <w:top w:w="0" w:type="dxa"/>
            <w:left w:w="0" w:type="dxa"/>
            <w:bottom w:w="8" w:type="dxa"/>
            <w:right w:w="23" w:type="dxa"/>
          </w:tblCellMar>
        </w:tblPrEx>
        <w:trPr>
          <w:trHeight w:val="115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23711A" w:rsidRDefault="00BD44F1" w:rsidP="00BD44F1">
            <w:pPr>
              <w:ind w:left="10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самерзуева Фатима Абдула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иректора МБОУ "СОШ №29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734 481,8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1037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BD44F1" w:rsidRPr="00B806C3" w:rsidRDefault="00BD44F1" w:rsidP="00BD44F1">
            <w:pPr>
              <w:ind w:right="-1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53" w:type="dxa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BD44F1" w:rsidRPr="00B806C3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BD44F1" w:rsidRDefault="00BD44F1" w:rsidP="00BD44F1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BD44F1" w:rsidRPr="00BD44F1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D44F1" w:rsidRPr="00B806C3" w:rsidRDefault="00BD44F1" w:rsidP="00BD44F1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4F1" w:rsidRPr="00B806C3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BD44F1" w:rsidRDefault="00BD44F1" w:rsidP="00BD44F1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44F1" w:rsidRDefault="00BD44F1" w:rsidP="00BD44F1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93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42 322,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C16BD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C16BD" w:rsidRPr="003C16BD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6BD" w:rsidRPr="00B806C3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6BD" w:rsidRPr="00B806C3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84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C16BD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C16BD" w:rsidRPr="003C16BD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6BD" w:rsidRPr="00B806C3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97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C16BD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C16BD" w:rsidRPr="003C16BD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6BD" w:rsidRPr="00B806C3" w:rsidRDefault="003C16BD" w:rsidP="003C16BD">
            <w:pPr>
              <w:ind w:left="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90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C16BD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C16BD" w:rsidRPr="003C16BD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C16BD" w:rsidRPr="00B806C3" w:rsidRDefault="003C16BD" w:rsidP="003C16BD">
            <w:pPr>
              <w:ind w:left="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0</w:t>
            </w: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Default="003C16BD" w:rsidP="003C16BD">
            <w:pPr>
              <w:ind w:left="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51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23711A" w:rsidRDefault="003C16BD" w:rsidP="003C16BD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удинова Амнат Джамулайл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34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22 757,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722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 704 7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Default="003C16BD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540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1125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23711A" w:rsidRDefault="003C16BD" w:rsidP="003C16BD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суев  Ибрагим Сайпудинович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обязанности директора МБОУ "СОШ №53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 151 906,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C16BD" w:rsidRDefault="003C16BD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C16BD" w:rsidRPr="003C16BD" w:rsidRDefault="003C16BD" w:rsidP="003C16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C16BD" w:rsidRDefault="003C16BD" w:rsidP="003C16BD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6BD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48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C16BD" w:rsidRPr="0023711A" w:rsidRDefault="003C16BD" w:rsidP="003C16BD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Идрисова Малика Супае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57"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18 800,65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Default="003C16BD" w:rsidP="003C16BD">
            <w:pPr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3C16BD" w:rsidRPr="00B806C3" w:rsidRDefault="003C16BD" w:rsidP="003C16BD">
            <w:pPr>
              <w:ind w:left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</w:t>
            </w: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3C16BD" w:rsidRPr="00B806C3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592"/>
        </w:trPr>
        <w:tc>
          <w:tcPr>
            <w:tcW w:w="2565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05 75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46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05 752,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92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23711A" w:rsidRDefault="00314E69" w:rsidP="003C16BD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гамадова Марият Аббаз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91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26 4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314E69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314E69" w:rsidRPr="00B806C3" w:rsidRDefault="00314E69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C16BD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00</w:t>
            </w:r>
          </w:p>
          <w:p w:rsidR="00314E69" w:rsidRPr="00B806C3" w:rsidRDefault="00314E69" w:rsidP="003C16BD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C16BD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Pr="00B806C3" w:rsidRDefault="00314E69" w:rsidP="003C16BD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739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23711A" w:rsidRDefault="003C16BD" w:rsidP="003C16BD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санукаева Марина Мамай-Ха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106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9 100,43</w:t>
            </w: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6,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136FDE" w:rsidRDefault="003C16BD" w:rsidP="003C16BD">
            <w:pPr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Hyndai VF I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115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23711A" w:rsidRDefault="00314E69" w:rsidP="003C16BD">
            <w:pPr>
              <w:ind w:left="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брагимова Петимат Доби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иректора МБОУ «Гикаловская СОШ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8 972,6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030 ЛАДА ПРИ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Default="00314E69" w:rsidP="00314E69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81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5046E5" w:rsidRDefault="00314E69" w:rsidP="00314E69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257,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83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5046E5" w:rsidRDefault="00314E69" w:rsidP="00314E69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92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Default="0023711A" w:rsidP="00314E6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4E69" w:rsidRPr="00BE7D5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939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Default="0023711A" w:rsidP="00314E69"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14E69" w:rsidRPr="00BE7D5F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1005"/>
        </w:trPr>
        <w:tc>
          <w:tcPr>
            <w:tcW w:w="25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5046E5" w:rsidRDefault="00314E69" w:rsidP="00314E69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14E69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участок</w:t>
            </w:r>
          </w:p>
          <w:p w:rsidR="00314E69" w:rsidRPr="00314E69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14E69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314E69" w:rsidRDefault="00314E69" w:rsidP="00314E69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14E69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14E69" w:rsidRDefault="00314E69" w:rsidP="00314E69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4E69" w:rsidRPr="00B806C3" w:rsidTr="00D25DFC">
        <w:tblPrEx>
          <w:tblCellMar>
            <w:left w:w="39" w:type="dxa"/>
            <w:right w:w="93" w:type="dxa"/>
          </w:tblCellMar>
        </w:tblPrEx>
        <w:trPr>
          <w:trHeight w:val="97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23711A" w:rsidRDefault="00314E69" w:rsidP="003C16BD">
            <w:pPr>
              <w:ind w:left="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Читамурова Хазан Магомед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«СОШ                                 с. Пригородное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5046E5" w:rsidRDefault="00314E69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19 6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046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Pr="00B806C3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14E69" w:rsidRPr="00B806C3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</w:p>
          <w:p w:rsidR="00314E69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</w:p>
          <w:p w:rsidR="00AE5387" w:rsidRPr="00AE5387" w:rsidRDefault="00AE5387" w:rsidP="003C16BD">
            <w:pPr>
              <w:ind w:left="1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14E69" w:rsidRPr="00B806C3" w:rsidRDefault="00314E69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14E69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4E69" w:rsidRPr="00B806C3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Default="00AE5387" w:rsidP="00AE5387">
            <w:pPr>
              <w:ind w:left="2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14E69" w:rsidRDefault="00AE5387" w:rsidP="00AE5387">
            <w:pPr>
              <w:ind w:left="10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14E69" w:rsidRDefault="00314E69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480"/>
        </w:trPr>
        <w:tc>
          <w:tcPr>
            <w:tcW w:w="25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3C16BD">
            <w:pPr>
              <w:ind w:left="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Гелаева Раиса </w:t>
            </w:r>
          </w:p>
          <w:p w:rsidR="00AE5387" w:rsidRPr="0023711A" w:rsidRDefault="00AE5387" w:rsidP="003C16BD">
            <w:pPr>
              <w:ind w:left="7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хидовна</w:t>
            </w:r>
          </w:p>
        </w:tc>
        <w:tc>
          <w:tcPr>
            <w:tcW w:w="18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«СОШ № 1 п. Гикало»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49 99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E5387" w:rsidRPr="00AE5387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5387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AE5387" w:rsidRPr="00AE5387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5387" w:rsidRPr="00B806C3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00</w:t>
            </w: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435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5046E5" w:rsidRDefault="00AE5387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53"/>
        </w:trPr>
        <w:tc>
          <w:tcPr>
            <w:tcW w:w="256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5046E5" w:rsidRDefault="00AE5387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54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1 5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Default="003C16BD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  <w:p w:rsidR="003C16BD" w:rsidRPr="00B806C3" w:rsidRDefault="003C16BD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/3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left w:w="39" w:type="dxa"/>
            <w:right w:w="93" w:type="dxa"/>
          </w:tblCellMar>
        </w:tblPrEx>
        <w:trPr>
          <w:trHeight w:val="370"/>
        </w:trPr>
        <w:tc>
          <w:tcPr>
            <w:tcW w:w="14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ропромысловский рай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left="5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471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AE5387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саева Марьям Абуезито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Гимназия №4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83 763,3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56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405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AE5387">
            <w:pPr>
              <w:ind w:left="7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стамиров Тамерлан  Хасамбекович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10"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78 354,9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AE5387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Тойота Королла</w:t>
            </w:r>
          </w:p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Газ 3302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Default="00AE5387" w:rsidP="00AE5387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14"/>
        </w:trPr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70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3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36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left w:w="39" w:type="dxa"/>
            <w:right w:w="93" w:type="dxa"/>
          </w:tblCellMar>
        </w:tblPrEx>
        <w:trPr>
          <w:trHeight w:val="520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70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8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left="5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471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AE5387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Хасанов Муслим Султанович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обязанности директора МБОУ "СОШ №11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99 667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9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530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555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547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AE5387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jc w:val="center"/>
            </w:pPr>
            <w:r w:rsidRPr="004E739C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AE5387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420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3C16BD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Исаев Аслан </w:t>
            </w:r>
          </w:p>
          <w:p w:rsidR="00AE5387" w:rsidRPr="0023711A" w:rsidRDefault="00AE5387" w:rsidP="003C16BD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Шамханович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ий обязанности д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"СОШ №17"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97 869,93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E5387" w:rsidRPr="00AE5387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387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  <w:p w:rsidR="00AE5387" w:rsidRPr="00AE5387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,5</w:t>
            </w:r>
          </w:p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387" w:rsidRPr="00B806C3" w:rsidRDefault="00AE5387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Default="00AE5387" w:rsidP="003C16BD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Pr="00B806C3" w:rsidRDefault="00AE5387" w:rsidP="003C16BD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492"/>
        </w:trPr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3C16BD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420"/>
        </w:trPr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3C16BD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right w:w="0" w:type="dxa"/>
          </w:tblCellMar>
        </w:tblPrEx>
        <w:trPr>
          <w:trHeight w:val="744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23711A" w:rsidRDefault="003C16BD" w:rsidP="003C16BD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хмедханова  Яха  Сулимо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24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37 131,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AE5387" w:rsidP="00AE5387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16BD" w:rsidRPr="00B806C3" w:rsidTr="00D25DFC">
        <w:tblPrEx>
          <w:tblCellMar>
            <w:right w:w="0" w:type="dxa"/>
          </w:tblCellMar>
        </w:tblPrEx>
        <w:trPr>
          <w:trHeight w:val="546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left="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 20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52,3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C16BD" w:rsidRPr="00B806C3" w:rsidRDefault="003C16BD" w:rsidP="003C16BD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C16BD" w:rsidRPr="00B806C3" w:rsidRDefault="003C16BD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C16BD" w:rsidRPr="00B806C3" w:rsidRDefault="003C16BD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C16BD" w:rsidRPr="00B806C3" w:rsidRDefault="003C16BD" w:rsidP="003C16BD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560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23711A" w:rsidRDefault="00AE5387" w:rsidP="003C16BD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ултаханова Элита Руслановн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"СОШ №26"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91 5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AE5387" w:rsidRPr="00AE5387" w:rsidRDefault="00AE5387" w:rsidP="003C16BD">
            <w:pPr>
              <w:ind w:right="6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E5387" w:rsidRPr="00B806C3" w:rsidRDefault="00AE5387" w:rsidP="003C16BD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</w:t>
            </w:r>
          </w:p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390"/>
        </w:trPr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Default="00AE5387" w:rsidP="003C16BD">
            <w:pPr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5387" w:rsidRPr="00B806C3" w:rsidRDefault="00AE5387" w:rsidP="003C16BD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387" w:rsidRPr="00B806C3" w:rsidTr="00D25DFC">
        <w:tblPrEx>
          <w:tblCellMar>
            <w:right w:w="0" w:type="dxa"/>
          </w:tblCellMar>
        </w:tblPrEx>
        <w:trPr>
          <w:trHeight w:val="1133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пруг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36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Лада Прио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E5387" w:rsidRPr="00B806C3" w:rsidRDefault="00AE5387" w:rsidP="003C16BD">
            <w:pPr>
              <w:spacing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AE5387" w:rsidRDefault="00AE5387" w:rsidP="003C16BD">
            <w:pPr>
              <w:spacing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AE5387" w:rsidRPr="00AE5387" w:rsidRDefault="00AE5387" w:rsidP="003C16BD">
            <w:pPr>
              <w:spacing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E5387" w:rsidRPr="00B806C3" w:rsidRDefault="00AE5387" w:rsidP="003C16BD">
            <w:pPr>
              <w:spacing w:line="240" w:lineRule="exact"/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AE5387" w:rsidRDefault="00AE5387" w:rsidP="003C16B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  <w:p w:rsidR="00AE5387" w:rsidRPr="00B806C3" w:rsidRDefault="00AE5387" w:rsidP="003C16B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Pr="00B806C3" w:rsidRDefault="00AE5387" w:rsidP="003C16B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E5387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AE5387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5387" w:rsidRDefault="00AE5387" w:rsidP="00AE5387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AE5387" w:rsidRDefault="00AE5387" w:rsidP="003C16BD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92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0F473B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0F473B" w:rsidRPr="00AE5387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80</w:t>
            </w:r>
          </w:p>
          <w:p w:rsidR="000F473B" w:rsidRPr="00B806C3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665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23711A" w:rsidRDefault="000F473B" w:rsidP="000F4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ева Кабира Абдулвахабо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 д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БОУ «СОШ № 27»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53 092,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552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алгириева Медент Мусаевн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44" г.Грозного</w:t>
            </w: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40 920,27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F473B" w:rsidRPr="00B806C3" w:rsidRDefault="000F473B" w:rsidP="000F473B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29,8</w:t>
            </w:r>
          </w:p>
          <w:p w:rsidR="000F473B" w:rsidRPr="00B806C3" w:rsidRDefault="000F473B" w:rsidP="000F473B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6,1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Pr="00B806C3" w:rsidRDefault="000F473B" w:rsidP="000F473B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2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520"/>
        </w:trPr>
        <w:tc>
          <w:tcPr>
            <w:tcW w:w="25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2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723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маилова Маина</w:t>
            </w:r>
          </w:p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ахае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37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Грозн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62 685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8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1021"/>
        </w:trPr>
        <w:tc>
          <w:tcPr>
            <w:tcW w:w="2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брагимова Елизавета Вахаевн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49" г.Грозног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2 10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A25F78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olksvagen PKW Tigu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      участок </w:t>
            </w:r>
          </w:p>
          <w:p w:rsidR="000F473B" w:rsidRPr="00D91211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D91211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920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2750B6" w:rsidRDefault="000F473B" w:rsidP="000F473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         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F473B" w:rsidRPr="00D91211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703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2750B6" w:rsidRDefault="000F473B" w:rsidP="000F473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         участок 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D91211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93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рсанова Мадина Умаро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5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им. Х. Кааев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711 664,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ИА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i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0F473B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75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жидова Тамара Хож-Ахмедо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61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99 406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Тойота Камр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</w:p>
          <w:p w:rsidR="000F473B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ок</w:t>
            </w:r>
          </w:p>
          <w:p w:rsidR="000F473B" w:rsidRPr="00AE5387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420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40 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600</w:t>
            </w:r>
          </w:p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311,5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6DC2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24"/>
              <w:jc w:val="center"/>
            </w:pPr>
          </w:p>
          <w:p w:rsidR="000F473B" w:rsidRDefault="000F473B" w:rsidP="000F473B">
            <w:pPr>
              <w:ind w:right="24"/>
              <w:jc w:val="center"/>
            </w:pPr>
            <w:r w:rsidRPr="00BF6DC2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431"/>
        </w:trPr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24"/>
              <w:jc w:val="center"/>
            </w:pPr>
          </w:p>
        </w:tc>
        <w:tc>
          <w:tcPr>
            <w:tcW w:w="126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1104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2750B6">
              <w:rPr>
                <w:rFonts w:ascii="Times New Roman" w:eastAsia="Times New Roman" w:hAnsi="Times New Roman" w:cs="Times New Roman"/>
                <w:sz w:val="20"/>
                <w:szCs w:val="20"/>
              </w:rPr>
              <w:t>Юсупов Тагир Солтанханович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ОУ "СОШ №63" г.Грозног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52 801,8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5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6DC2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 Солярис</w:t>
            </w:r>
          </w:p>
          <w:p w:rsidR="000F473B" w:rsidRPr="00AE5387" w:rsidRDefault="000F473B" w:rsidP="000F473B">
            <w:pPr>
              <w:ind w:right="11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1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Хундай Солярис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       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468"/>
        </w:trPr>
        <w:tc>
          <w:tcPr>
            <w:tcW w:w="2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774 130,82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0</w:t>
            </w:r>
          </w:p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83</w:t>
            </w:r>
          </w:p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left="8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ВАЗ 2170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230"/>
        </w:trPr>
        <w:tc>
          <w:tcPr>
            <w:tcW w:w="2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0" w:type="dxa"/>
          </w:tblCellMar>
        </w:tblPrEx>
        <w:trPr>
          <w:trHeight w:val="414"/>
        </w:trPr>
        <w:tc>
          <w:tcPr>
            <w:tcW w:w="2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8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5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1053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       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1215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я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ч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195 3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емельный           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асток</w:t>
            </w:r>
          </w:p>
          <w:p w:rsidR="000F473B" w:rsidRPr="00AE5387" w:rsidRDefault="000F473B" w:rsidP="000F473B">
            <w:pPr>
              <w:ind w:right="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F473B" w:rsidRPr="00B806C3" w:rsidRDefault="000F473B" w:rsidP="000F473B">
            <w:pPr>
              <w:ind w:right="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1972"/>
        </w:trPr>
        <w:tc>
          <w:tcPr>
            <w:tcW w:w="2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23711A" w:rsidRDefault="000F473B" w:rsidP="000F4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Товзаева Зурьяни </w:t>
            </w:r>
          </w:p>
          <w:p w:rsidR="000F473B" w:rsidRPr="00B806C3" w:rsidRDefault="000F473B" w:rsidP="000F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миевна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иректор МБОУ </w:t>
            </w:r>
            <w:r w:rsidRPr="00CF0441">
              <w:rPr>
                <w:rFonts w:ascii="Times New Roman" w:eastAsia="Times New Roman" w:hAnsi="Times New Roman" w:cs="Times New Roman"/>
                <w:sz w:val="20"/>
                <w:szCs w:val="20"/>
              </w:rPr>
              <w:t>«Специальная (коррекционная) школа для детей с ограниченными возможностями здоровья» г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04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озного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35 085,9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F473B" w:rsidRDefault="000F473B" w:rsidP="000F473B">
            <w:pPr>
              <w:ind w:right="10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F0441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  <w:p w:rsidR="000F473B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0F473B" w:rsidRPr="00B806C3" w:rsidRDefault="000F473B" w:rsidP="000F473B">
            <w:pPr>
              <w:ind w:right="109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449"/>
        </w:trPr>
        <w:tc>
          <w:tcPr>
            <w:tcW w:w="1420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ополнительное образ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122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ситаева Лилия Василь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Д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«ДДТ Старопромысловского района г.Грозног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386 505,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617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26 81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   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61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549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534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1/5 до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Default="000F473B" w:rsidP="000F473B">
            <w:pPr>
              <w:ind w:right="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/5 доля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772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ind w:left="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спанова Малика Кюрие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spacing w:after="15"/>
              <w:ind w:left="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ДО «ДДТ Заводского</w:t>
            </w:r>
          </w:p>
          <w:p w:rsidR="000F473B" w:rsidRPr="00B806C3" w:rsidRDefault="000F473B" w:rsidP="000F473B">
            <w:pPr>
              <w:spacing w:after="15"/>
              <w:ind w:lef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г.Грозног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74 218,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61,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55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465 295,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47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138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93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23711A" w:rsidRDefault="000F473B" w:rsidP="000F473B">
            <w:pPr>
              <w:ind w:left="2" w:right="63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Гарсиева Асет</w:t>
            </w:r>
          </w:p>
          <w:p w:rsidR="000F473B" w:rsidRPr="00FC7FE1" w:rsidRDefault="000F473B" w:rsidP="000F473B">
            <w:pPr>
              <w:ind w:left="2" w:right="6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</w:rPr>
              <w:t>Ахьяд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Директор МБУ ДО «ДДТ Октябрьского района г.Грозног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FC7FE1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9 734,7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емельный</w:t>
            </w: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</w:t>
            </w:r>
          </w:p>
          <w:p w:rsidR="000F473B" w:rsidRPr="000F473B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F473B" w:rsidRPr="00FC7FE1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</w:t>
            </w:r>
            <w:r w:rsidRPr="00FC7F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</w:t>
            </w: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CF2804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CF2804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CF2804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Pr="00CF2804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73B" w:rsidRPr="00CF2804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red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930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8 748,4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           </w:t>
            </w: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</w:t>
            </w:r>
          </w:p>
          <w:p w:rsidR="000F473B" w:rsidRPr="00FC7FE1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</w:t>
            </w:r>
            <w:r w:rsidRPr="00FC7F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</w:t>
            </w: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753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4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FC7FE1" w:rsidRDefault="000F473B" w:rsidP="000F473B">
            <w:pPr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3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емельный         </w:t>
            </w: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участок</w:t>
            </w:r>
          </w:p>
          <w:p w:rsidR="000F473B" w:rsidRPr="000F473B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0F473B" w:rsidRPr="00FC7FE1" w:rsidRDefault="000F473B" w:rsidP="000F473B">
            <w:pPr>
              <w:tabs>
                <w:tab w:val="center" w:pos="2"/>
                <w:tab w:val="center" w:pos="72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Жилой</w:t>
            </w:r>
            <w:r w:rsidRPr="00FC7FE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д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0</w:t>
            </w: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473B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C7F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73B" w:rsidRPr="00FC7FE1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103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сапаева Мадинат Хусаин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 МБУ ДО «ДДТ Ленинского             района г.Грозног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hAnsi="Times New Roman" w:cs="Times New Roman"/>
                <w:sz w:val="20"/>
                <w:szCs w:val="20"/>
              </w:rPr>
              <w:t>587 758,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66,9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F473B" w:rsidRPr="00B806C3" w:rsidRDefault="000F473B" w:rsidP="000F473B">
            <w:pPr>
              <w:ind w:righ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68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23711A" w:rsidRDefault="000F473B" w:rsidP="000F47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3711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айбулатова Таус Абубакаровна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яющая обязанности</w:t>
            </w:r>
          </w:p>
          <w:p w:rsidR="000F473B" w:rsidRPr="00B806C3" w:rsidRDefault="000F473B" w:rsidP="000F473B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директора МБУ ДО «Станция детского (юношеского) технического творчества г.Грозного»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25 825,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596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475 280,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46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 w:right="36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сын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F473B" w:rsidRPr="00B806C3" w:rsidTr="00D25DFC">
        <w:tblPrEx>
          <w:tblCellMar>
            <w:right w:w="27" w:type="dxa"/>
          </w:tblCellMar>
        </w:tblPrEx>
        <w:trPr>
          <w:trHeight w:val="468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яя дочь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8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5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6C3">
              <w:rPr>
                <w:rFonts w:ascii="Times New Roman" w:eastAsia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73B" w:rsidRPr="00B806C3" w:rsidRDefault="000F473B" w:rsidP="000F473B">
            <w:pPr>
              <w:ind w:right="7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16572" w:rsidRPr="00B806C3" w:rsidRDefault="00F16572" w:rsidP="00481173">
      <w:pPr>
        <w:spacing w:after="216"/>
        <w:jc w:val="both"/>
        <w:rPr>
          <w:rFonts w:ascii="Times New Roman" w:hAnsi="Times New Roman" w:cs="Times New Roman"/>
          <w:sz w:val="20"/>
          <w:szCs w:val="20"/>
        </w:rPr>
      </w:pPr>
    </w:p>
    <w:sectPr w:rsidR="00F16572" w:rsidRPr="00B806C3" w:rsidSect="00023101">
      <w:pgSz w:w="16838" w:h="11906" w:orient="landscape"/>
      <w:pgMar w:top="709" w:right="536" w:bottom="99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05F" w:rsidRDefault="0051405F" w:rsidP="007768C5">
      <w:pPr>
        <w:spacing w:after="0" w:line="240" w:lineRule="auto"/>
      </w:pPr>
      <w:r>
        <w:separator/>
      </w:r>
    </w:p>
  </w:endnote>
  <w:endnote w:type="continuationSeparator" w:id="0">
    <w:p w:rsidR="0051405F" w:rsidRDefault="0051405F" w:rsidP="0077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05F" w:rsidRDefault="0051405F" w:rsidP="007768C5">
      <w:pPr>
        <w:spacing w:after="0" w:line="240" w:lineRule="auto"/>
      </w:pPr>
      <w:r>
        <w:separator/>
      </w:r>
    </w:p>
  </w:footnote>
  <w:footnote w:type="continuationSeparator" w:id="0">
    <w:p w:rsidR="0051405F" w:rsidRDefault="0051405F" w:rsidP="007768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5388"/>
    <w:multiLevelType w:val="hybridMultilevel"/>
    <w:tmpl w:val="59AA6C04"/>
    <w:lvl w:ilvl="0" w:tplc="98D224E8">
      <w:start w:val="1"/>
      <w:numFmt w:val="decimal"/>
      <w:lvlText w:val="%1)"/>
      <w:lvlJc w:val="left"/>
      <w:pPr>
        <w:ind w:left="392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72"/>
    <w:rsid w:val="0001791E"/>
    <w:rsid w:val="00023101"/>
    <w:rsid w:val="00037CB3"/>
    <w:rsid w:val="00041582"/>
    <w:rsid w:val="00052700"/>
    <w:rsid w:val="0005384B"/>
    <w:rsid w:val="00053FBC"/>
    <w:rsid w:val="000649DC"/>
    <w:rsid w:val="00066FB9"/>
    <w:rsid w:val="000801A9"/>
    <w:rsid w:val="0009440A"/>
    <w:rsid w:val="0009627D"/>
    <w:rsid w:val="000B1264"/>
    <w:rsid w:val="000B5191"/>
    <w:rsid w:val="000B7ECC"/>
    <w:rsid w:val="000B7ED5"/>
    <w:rsid w:val="000C229E"/>
    <w:rsid w:val="000F172C"/>
    <w:rsid w:val="000F2C7F"/>
    <w:rsid w:val="000F473B"/>
    <w:rsid w:val="00104362"/>
    <w:rsid w:val="00105257"/>
    <w:rsid w:val="00105619"/>
    <w:rsid w:val="00107F71"/>
    <w:rsid w:val="00110632"/>
    <w:rsid w:val="00136FDE"/>
    <w:rsid w:val="00152C2C"/>
    <w:rsid w:val="0016217B"/>
    <w:rsid w:val="00162E3F"/>
    <w:rsid w:val="00162FEE"/>
    <w:rsid w:val="001705D8"/>
    <w:rsid w:val="00176B1B"/>
    <w:rsid w:val="00183E0B"/>
    <w:rsid w:val="00186E47"/>
    <w:rsid w:val="00191324"/>
    <w:rsid w:val="0019216B"/>
    <w:rsid w:val="001937C1"/>
    <w:rsid w:val="001939A2"/>
    <w:rsid w:val="001A4793"/>
    <w:rsid w:val="001A7A76"/>
    <w:rsid w:val="001B69EA"/>
    <w:rsid w:val="001D31AA"/>
    <w:rsid w:val="001F4F96"/>
    <w:rsid w:val="00201451"/>
    <w:rsid w:val="00201AE8"/>
    <w:rsid w:val="002247BC"/>
    <w:rsid w:val="00234E41"/>
    <w:rsid w:val="00234F3F"/>
    <w:rsid w:val="0023711A"/>
    <w:rsid w:val="00237406"/>
    <w:rsid w:val="002418AD"/>
    <w:rsid w:val="00247CDF"/>
    <w:rsid w:val="00250324"/>
    <w:rsid w:val="002750B6"/>
    <w:rsid w:val="00283A8F"/>
    <w:rsid w:val="00284477"/>
    <w:rsid w:val="00292C5C"/>
    <w:rsid w:val="002B02CA"/>
    <w:rsid w:val="002C0505"/>
    <w:rsid w:val="002C67FA"/>
    <w:rsid w:val="002D033F"/>
    <w:rsid w:val="002D22C1"/>
    <w:rsid w:val="002E6C40"/>
    <w:rsid w:val="002E6D2B"/>
    <w:rsid w:val="003108AB"/>
    <w:rsid w:val="00314686"/>
    <w:rsid w:val="00314E69"/>
    <w:rsid w:val="003156B2"/>
    <w:rsid w:val="00331244"/>
    <w:rsid w:val="003313A0"/>
    <w:rsid w:val="003362CD"/>
    <w:rsid w:val="00362773"/>
    <w:rsid w:val="003634A1"/>
    <w:rsid w:val="003832FD"/>
    <w:rsid w:val="00385268"/>
    <w:rsid w:val="0039244D"/>
    <w:rsid w:val="003A22B4"/>
    <w:rsid w:val="003C16BD"/>
    <w:rsid w:val="003D0385"/>
    <w:rsid w:val="003D4102"/>
    <w:rsid w:val="003E0945"/>
    <w:rsid w:val="003E2425"/>
    <w:rsid w:val="003F712B"/>
    <w:rsid w:val="0040514D"/>
    <w:rsid w:val="004266E0"/>
    <w:rsid w:val="00437E13"/>
    <w:rsid w:val="004426C6"/>
    <w:rsid w:val="00444D2C"/>
    <w:rsid w:val="00464C16"/>
    <w:rsid w:val="00464C6C"/>
    <w:rsid w:val="00481173"/>
    <w:rsid w:val="00484082"/>
    <w:rsid w:val="00492322"/>
    <w:rsid w:val="004A0CBB"/>
    <w:rsid w:val="004B41D3"/>
    <w:rsid w:val="004E6923"/>
    <w:rsid w:val="004F4E7D"/>
    <w:rsid w:val="004F5A93"/>
    <w:rsid w:val="00501B6B"/>
    <w:rsid w:val="005046E5"/>
    <w:rsid w:val="00507950"/>
    <w:rsid w:val="0051405F"/>
    <w:rsid w:val="00527281"/>
    <w:rsid w:val="00540AF1"/>
    <w:rsid w:val="0054511E"/>
    <w:rsid w:val="0055137B"/>
    <w:rsid w:val="00576409"/>
    <w:rsid w:val="00576EE7"/>
    <w:rsid w:val="005775C9"/>
    <w:rsid w:val="00580955"/>
    <w:rsid w:val="00585804"/>
    <w:rsid w:val="005866AD"/>
    <w:rsid w:val="0059046D"/>
    <w:rsid w:val="005A0CEF"/>
    <w:rsid w:val="005A1C13"/>
    <w:rsid w:val="005A3AAD"/>
    <w:rsid w:val="005B0D30"/>
    <w:rsid w:val="005B2FEC"/>
    <w:rsid w:val="005E2AAF"/>
    <w:rsid w:val="005E3D90"/>
    <w:rsid w:val="005F3CB0"/>
    <w:rsid w:val="005F6068"/>
    <w:rsid w:val="00600AD3"/>
    <w:rsid w:val="006041B7"/>
    <w:rsid w:val="00607F3A"/>
    <w:rsid w:val="0062492D"/>
    <w:rsid w:val="006257BF"/>
    <w:rsid w:val="00644E8A"/>
    <w:rsid w:val="00650EC3"/>
    <w:rsid w:val="00651488"/>
    <w:rsid w:val="006647BD"/>
    <w:rsid w:val="006A6A6E"/>
    <w:rsid w:val="006B4DB4"/>
    <w:rsid w:val="006B5A19"/>
    <w:rsid w:val="006C4F4E"/>
    <w:rsid w:val="006D1753"/>
    <w:rsid w:val="006D5FF2"/>
    <w:rsid w:val="006E23EE"/>
    <w:rsid w:val="006E2FC4"/>
    <w:rsid w:val="006E46CA"/>
    <w:rsid w:val="006F1CF1"/>
    <w:rsid w:val="006F29F4"/>
    <w:rsid w:val="006F4BE2"/>
    <w:rsid w:val="00724A08"/>
    <w:rsid w:val="007258D3"/>
    <w:rsid w:val="007435D6"/>
    <w:rsid w:val="00744411"/>
    <w:rsid w:val="00753063"/>
    <w:rsid w:val="007624C3"/>
    <w:rsid w:val="007768C5"/>
    <w:rsid w:val="007903C7"/>
    <w:rsid w:val="00793B75"/>
    <w:rsid w:val="007B2009"/>
    <w:rsid w:val="007B43EF"/>
    <w:rsid w:val="007D2F77"/>
    <w:rsid w:val="007E230E"/>
    <w:rsid w:val="007F7206"/>
    <w:rsid w:val="00800DAB"/>
    <w:rsid w:val="00811948"/>
    <w:rsid w:val="00812F77"/>
    <w:rsid w:val="008438D9"/>
    <w:rsid w:val="00844181"/>
    <w:rsid w:val="00866C2A"/>
    <w:rsid w:val="0087253C"/>
    <w:rsid w:val="00874EA1"/>
    <w:rsid w:val="0087604C"/>
    <w:rsid w:val="008779F4"/>
    <w:rsid w:val="00881DD3"/>
    <w:rsid w:val="008823D4"/>
    <w:rsid w:val="00887BA6"/>
    <w:rsid w:val="008B33EA"/>
    <w:rsid w:val="008C0848"/>
    <w:rsid w:val="008C6BBE"/>
    <w:rsid w:val="008D3F4D"/>
    <w:rsid w:val="008E00FA"/>
    <w:rsid w:val="008E68D4"/>
    <w:rsid w:val="008E68EA"/>
    <w:rsid w:val="008F66C5"/>
    <w:rsid w:val="00933C6A"/>
    <w:rsid w:val="009352BA"/>
    <w:rsid w:val="0093685A"/>
    <w:rsid w:val="0094351A"/>
    <w:rsid w:val="009532A3"/>
    <w:rsid w:val="00960CF5"/>
    <w:rsid w:val="009611B7"/>
    <w:rsid w:val="00961F17"/>
    <w:rsid w:val="0096413B"/>
    <w:rsid w:val="00970B4D"/>
    <w:rsid w:val="00976F10"/>
    <w:rsid w:val="009A5DDF"/>
    <w:rsid w:val="009B1900"/>
    <w:rsid w:val="009B550D"/>
    <w:rsid w:val="009D36AC"/>
    <w:rsid w:val="009D4269"/>
    <w:rsid w:val="009E2C9D"/>
    <w:rsid w:val="00A0073A"/>
    <w:rsid w:val="00A1473F"/>
    <w:rsid w:val="00A24620"/>
    <w:rsid w:val="00A24D20"/>
    <w:rsid w:val="00A25B75"/>
    <w:rsid w:val="00A25F78"/>
    <w:rsid w:val="00A37B20"/>
    <w:rsid w:val="00A60DD4"/>
    <w:rsid w:val="00A70D48"/>
    <w:rsid w:val="00A71282"/>
    <w:rsid w:val="00A72BB0"/>
    <w:rsid w:val="00A7798D"/>
    <w:rsid w:val="00A85418"/>
    <w:rsid w:val="00AA32EF"/>
    <w:rsid w:val="00AB42B9"/>
    <w:rsid w:val="00AB51B5"/>
    <w:rsid w:val="00AB5E97"/>
    <w:rsid w:val="00AD57DD"/>
    <w:rsid w:val="00AE097D"/>
    <w:rsid w:val="00AE5387"/>
    <w:rsid w:val="00B0158D"/>
    <w:rsid w:val="00B21ECD"/>
    <w:rsid w:val="00B27B09"/>
    <w:rsid w:val="00B506BE"/>
    <w:rsid w:val="00B51B88"/>
    <w:rsid w:val="00B6299C"/>
    <w:rsid w:val="00B7323F"/>
    <w:rsid w:val="00B806C3"/>
    <w:rsid w:val="00B83FAD"/>
    <w:rsid w:val="00BB3636"/>
    <w:rsid w:val="00BB5309"/>
    <w:rsid w:val="00BB543C"/>
    <w:rsid w:val="00BB738B"/>
    <w:rsid w:val="00BC331C"/>
    <w:rsid w:val="00BD1796"/>
    <w:rsid w:val="00BD2827"/>
    <w:rsid w:val="00BD3D9A"/>
    <w:rsid w:val="00BD44F1"/>
    <w:rsid w:val="00BD5B09"/>
    <w:rsid w:val="00BE2EEC"/>
    <w:rsid w:val="00BE75E9"/>
    <w:rsid w:val="00BF1475"/>
    <w:rsid w:val="00BF67C2"/>
    <w:rsid w:val="00C033A9"/>
    <w:rsid w:val="00C20CBA"/>
    <w:rsid w:val="00C240C2"/>
    <w:rsid w:val="00C279CF"/>
    <w:rsid w:val="00C30D4B"/>
    <w:rsid w:val="00C316F7"/>
    <w:rsid w:val="00C327C0"/>
    <w:rsid w:val="00C428B0"/>
    <w:rsid w:val="00C534B0"/>
    <w:rsid w:val="00C54911"/>
    <w:rsid w:val="00C60F10"/>
    <w:rsid w:val="00C61846"/>
    <w:rsid w:val="00C86403"/>
    <w:rsid w:val="00C90860"/>
    <w:rsid w:val="00C90AAD"/>
    <w:rsid w:val="00C93BD9"/>
    <w:rsid w:val="00C94C10"/>
    <w:rsid w:val="00CA1E68"/>
    <w:rsid w:val="00CA36BB"/>
    <w:rsid w:val="00CC31AE"/>
    <w:rsid w:val="00CC53B4"/>
    <w:rsid w:val="00CE599C"/>
    <w:rsid w:val="00CF0441"/>
    <w:rsid w:val="00CF0702"/>
    <w:rsid w:val="00CF0C35"/>
    <w:rsid w:val="00CF2804"/>
    <w:rsid w:val="00CF37CB"/>
    <w:rsid w:val="00D2339B"/>
    <w:rsid w:val="00D25DFC"/>
    <w:rsid w:val="00D32DB6"/>
    <w:rsid w:val="00D91211"/>
    <w:rsid w:val="00D916E6"/>
    <w:rsid w:val="00DC3F7D"/>
    <w:rsid w:val="00DD5CD4"/>
    <w:rsid w:val="00DE6AB9"/>
    <w:rsid w:val="00DF796E"/>
    <w:rsid w:val="00E033B1"/>
    <w:rsid w:val="00E03A86"/>
    <w:rsid w:val="00E17929"/>
    <w:rsid w:val="00E22102"/>
    <w:rsid w:val="00E23D35"/>
    <w:rsid w:val="00E27228"/>
    <w:rsid w:val="00E30716"/>
    <w:rsid w:val="00E34FAB"/>
    <w:rsid w:val="00E57B82"/>
    <w:rsid w:val="00E57F48"/>
    <w:rsid w:val="00E67599"/>
    <w:rsid w:val="00E84FC5"/>
    <w:rsid w:val="00EA29D7"/>
    <w:rsid w:val="00EA4E61"/>
    <w:rsid w:val="00EC5204"/>
    <w:rsid w:val="00ED0D56"/>
    <w:rsid w:val="00EF0D87"/>
    <w:rsid w:val="00EF1D1A"/>
    <w:rsid w:val="00F014E0"/>
    <w:rsid w:val="00F01A18"/>
    <w:rsid w:val="00F15A7B"/>
    <w:rsid w:val="00F16572"/>
    <w:rsid w:val="00F2238D"/>
    <w:rsid w:val="00F22C6E"/>
    <w:rsid w:val="00F22E99"/>
    <w:rsid w:val="00F34D18"/>
    <w:rsid w:val="00F43B02"/>
    <w:rsid w:val="00F45BD4"/>
    <w:rsid w:val="00F95BEE"/>
    <w:rsid w:val="00FA1F9E"/>
    <w:rsid w:val="00FC7FE1"/>
    <w:rsid w:val="00FD69C4"/>
    <w:rsid w:val="00FE0E1A"/>
    <w:rsid w:val="00FE3161"/>
    <w:rsid w:val="00FF090A"/>
    <w:rsid w:val="00FF446D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14431"/>
  <w15:docId w15:val="{B25770C0-5FF4-4ADA-B6C4-D1B1FA0E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8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51B8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2210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8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846"/>
    <w:rPr>
      <w:rFonts w:ascii="Segoe UI" w:eastAsia="Calibri" w:hAnsi="Segoe UI" w:cs="Segoe UI"/>
      <w:color w:val="00000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68C5"/>
    <w:rPr>
      <w:rFonts w:ascii="Calibri" w:eastAsia="Calibri" w:hAnsi="Calibri" w:cs="Calibri"/>
      <w:color w:val="000000"/>
    </w:rPr>
  </w:style>
  <w:style w:type="paragraph" w:styleId="a8">
    <w:name w:val="footer"/>
    <w:basedOn w:val="a"/>
    <w:link w:val="a9"/>
    <w:uiPriority w:val="99"/>
    <w:unhideWhenUsed/>
    <w:rsid w:val="0077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68C5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3F797-9198-4839-882C-EFF85152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еда</dc:creator>
  <cp:keywords/>
  <cp:lastModifiedBy>User</cp:lastModifiedBy>
  <cp:revision>9</cp:revision>
  <cp:lastPrinted>2020-04-27T14:21:00Z</cp:lastPrinted>
  <dcterms:created xsi:type="dcterms:W3CDTF">2020-05-07T09:14:00Z</dcterms:created>
  <dcterms:modified xsi:type="dcterms:W3CDTF">2020-05-07T09:52:00Z</dcterms:modified>
</cp:coreProperties>
</file>